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84 vom 12. November 2019</w:t>
      </w:r>
    </w:p>
    <w:p>
      <w:r>
        <w:t>FR Kantonsgericht, 2019-11-12, FR</w:t>
      </w:r>
    </w:p>
    <w:p>
      <w:r>
        <w:rPr>
          <w:b/>
        </w:rPr>
        <w:t xml:space="preserve">Quelle: </w:t>
      </w:r>
      <w:r>
        <w:t>https://mcp.opencaselaw.ch/entscheid/fr_gerichte_502_2019_284</w:t>
      </w:r>
    </w:p>
    <w:p>
      <w:r>
        <w:t>FR: FR_GERICHTE 502 2019 284 du 12 novembre 2019</w:t>
      </w:r>
    </w:p>
    <w:p>
      <w:r>
        <w:t>IT: FR_GERICHTE 502 2019 284 del 12 novembre 2019</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it. b et 394 lit. a a contrario CPP; CR CPP-GILLIÉRON/KILLIAS, 2011, art. 356 n. 5), auprès de la Chambre pénale (art. 85 al. 1 LJ).</w:t>
      </w:r>
    </w:p>
    <w:p>
      <w:r>
        <w:rPr>
          <w:b/>
        </w:rPr>
        <w:t>E. 1.2</w:t>
      </w:r>
    </w:p>
    <w:p>
      <w:r>
        <w:t>Le recours doit être adressé par écrit dans un délai de dix jours dès la notification de la décision attaquée (art. 396 al. 1 CPP). La décision querellée ayant été notifiée à la recourante le 10 octobre 2019, le recours du 15 octobre 2019 a été déposé en temps utile.</w:t>
      </w:r>
    </w:p>
    <w:p>
      <w:r>
        <w:rPr>
          <w:b/>
        </w:rPr>
        <w:t>E. 1.3</w:t>
      </w:r>
    </w:p>
    <w:p>
      <w:r>
        <w:t>Une opposition à une ordonnance pénale doit être formée dans le délai légal de dix jours de l’art. 354 al. 1 CPP. Ce délai commence à courir le lendemain du jour de la notification de l’ordonnance (art. 90 al. 1 CPP). En l’espèce, l’ordonnance pénale du 10 mai 2019 a été notifiée à A.________ le 15 mai 2019, de sorte que le délai de dix jours arrivait à échéance le lundi 27 mai</w:t>
      </w:r>
    </w:p>
    <w:p>
      <w:r>
        <w:t>Tribunal cantonal TC Page 3 de 3 2019 (art. 90 al. 2 CPP). En formant opposition le 4 juillet 2019, A.________ n’a manifestement pas respecté le délai de dix jours, ce que le Juge de police a constaté. A.________ ne tente absolument pas de démontrer en quoi le Juge de police se serait trompé en faisant cette constatation. Elle se borne à signaler qu’elle a confondu deux comparutions pour deux affaires différentes, qu’elle a assisté à l’enterrement de son frère le 9 mai 2019, a dû terminer ses préparatifs de son déménagement le 10 mai 2019, a déménagé le 11 mai 2019, et qu’elle a souffert des conséquences de « ce travail » compte tenu de ses problèmes de santé. Faute de motivation, son recours est irrecevable (art. 385 al. 1 let. b CPP ; arrêts TF 6B_120/2016 du 20 juin 2016 consid. 3.2; 1B_232/2017 du 19 juillet 2017 consid. 2.4.3 in RSJ 2017 p. 446). On peine par ailleurs à comprendre en quoi ces événements des 9 au 11 mai 2019 l’ont empêchée de former opposition à l’ordonnance pénale qu’elle a reçue le 15 mai 2019 et qu’elle pouvait contester valablement jusqu’au 27 mai 2019.</w:t>
      </w:r>
    </w:p>
    <w:p>
      <w:r>
        <w:rPr>
          <w:b/>
        </w:rPr>
        <w:t>E. 2</w:t>
      </w:r>
    </w:p>
    <w:p>
      <w:r>
        <w:t>Les frais par CHF 150.- (émolument: CHF 100.-; débours: CHF 50.-) sont mis à la charge de A.________ (art. 428 al. 1 CPP). la Chambre arrête : I. Le recours est irrecevable. II. Les frais de la procédure de recours, arrêtés à CHF 150.- (émolument: CHF 1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novem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